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A617B" w14:textId="77777777" w:rsidR="00FC38A6" w:rsidRPr="00531A04" w:rsidRDefault="00FC38A6" w:rsidP="00A76F65">
      <w:pPr>
        <w:pStyle w:val="TextBody"/>
        <w:spacing w:line="240" w:lineRule="auto"/>
        <w:jc w:val="center"/>
      </w:pPr>
      <w:r w:rsidRPr="00531A04">
        <w:t>Федеральное государственное автономное образовательное учреждение</w:t>
      </w:r>
    </w:p>
    <w:p w14:paraId="583A70FE" w14:textId="77777777" w:rsidR="00FC38A6" w:rsidRPr="00531A04" w:rsidRDefault="00FC38A6" w:rsidP="00A76F65">
      <w:pPr>
        <w:pStyle w:val="TextBody"/>
        <w:spacing w:line="240" w:lineRule="auto"/>
        <w:jc w:val="center"/>
      </w:pPr>
      <w:r w:rsidRPr="00531A04">
        <w:t>высшего образования</w:t>
      </w:r>
    </w:p>
    <w:p w14:paraId="550D9AC9" w14:textId="77777777" w:rsidR="00FC38A6" w:rsidRPr="00531A04" w:rsidRDefault="00FC38A6" w:rsidP="00A76F65">
      <w:pPr>
        <w:pStyle w:val="TextBody"/>
        <w:spacing w:line="240" w:lineRule="auto"/>
        <w:jc w:val="center"/>
      </w:pPr>
      <w:r w:rsidRPr="00531A04">
        <w:t>«Санкт-Петербургский политехнический университет Петра Великого»</w:t>
      </w:r>
    </w:p>
    <w:p w14:paraId="05F7FB0C" w14:textId="77777777" w:rsidR="00FC38A6" w:rsidRPr="00531A04" w:rsidRDefault="00FC38A6" w:rsidP="00A76F65">
      <w:pPr>
        <w:pStyle w:val="TextBody"/>
        <w:spacing w:line="240" w:lineRule="auto"/>
        <w:jc w:val="center"/>
      </w:pPr>
    </w:p>
    <w:p w14:paraId="1566AFAA" w14:textId="77777777" w:rsidR="00FC38A6" w:rsidRPr="00531A04" w:rsidRDefault="00FC38A6" w:rsidP="00A76F65">
      <w:pPr>
        <w:pStyle w:val="TextBody"/>
        <w:spacing w:line="240" w:lineRule="auto"/>
        <w:jc w:val="center"/>
      </w:pPr>
      <w:r w:rsidRPr="00531A04">
        <w:t>Институт компьютерных наук и технологий</w:t>
      </w:r>
    </w:p>
    <w:p w14:paraId="1F6DB7FE" w14:textId="77777777" w:rsidR="00FC38A6" w:rsidRPr="00531A04" w:rsidRDefault="00FC38A6" w:rsidP="00A76F65">
      <w:pPr>
        <w:pStyle w:val="TextBody"/>
        <w:spacing w:line="240" w:lineRule="auto"/>
        <w:jc w:val="center"/>
      </w:pPr>
      <w:r w:rsidRPr="00531A04">
        <w:t>Высшая школа интеллектуальных систем и суперкомпьютерных технологий</w:t>
      </w:r>
    </w:p>
    <w:p w14:paraId="003D2842" w14:textId="77777777" w:rsidR="00095879" w:rsidRPr="00531A04" w:rsidRDefault="00095879">
      <w:pPr>
        <w:pStyle w:val="TextBody"/>
        <w:jc w:val="center"/>
      </w:pPr>
    </w:p>
    <w:p w14:paraId="453E2320" w14:textId="77777777" w:rsidR="00095879" w:rsidRPr="00531A04" w:rsidRDefault="00095879">
      <w:pPr>
        <w:pStyle w:val="TextBody"/>
        <w:jc w:val="center"/>
      </w:pPr>
    </w:p>
    <w:p w14:paraId="7BD65079" w14:textId="77777777" w:rsidR="00095879" w:rsidRPr="00531A04" w:rsidRDefault="00095879">
      <w:pPr>
        <w:pStyle w:val="TextBody"/>
        <w:jc w:val="center"/>
      </w:pPr>
    </w:p>
    <w:p w14:paraId="3955BA1F" w14:textId="77777777" w:rsidR="00095879" w:rsidRPr="00531A04" w:rsidRDefault="00095879" w:rsidP="00E87EAB">
      <w:pPr>
        <w:pStyle w:val="TextBody"/>
      </w:pPr>
    </w:p>
    <w:p w14:paraId="28D20C3B" w14:textId="66A0FF54" w:rsidR="00095879" w:rsidRPr="00CC517E" w:rsidRDefault="00095879">
      <w:pPr>
        <w:pStyle w:val="TextBody"/>
        <w:jc w:val="center"/>
      </w:pPr>
      <w:r w:rsidRPr="00531A04">
        <w:rPr>
          <w:b/>
        </w:rPr>
        <w:t>Отчёт по лабораторной работе</w:t>
      </w:r>
      <w:r w:rsidR="003216E9" w:rsidRPr="003216E9">
        <w:rPr>
          <w:b/>
        </w:rPr>
        <w:t xml:space="preserve"> </w:t>
      </w:r>
      <w:r w:rsidR="003216E9">
        <w:rPr>
          <w:b/>
        </w:rPr>
        <w:t>№</w:t>
      </w:r>
      <w:r w:rsidR="00CC517E" w:rsidRPr="00CC517E">
        <w:rPr>
          <w:b/>
        </w:rPr>
        <w:t>6</w:t>
      </w:r>
    </w:p>
    <w:p w14:paraId="1D2C0C87" w14:textId="444F950D" w:rsidR="00095879" w:rsidRPr="00531A04" w:rsidRDefault="00FC38A6">
      <w:pPr>
        <w:pStyle w:val="TextBody"/>
        <w:jc w:val="center"/>
        <w:rPr>
          <w:bCs/>
        </w:rPr>
      </w:pPr>
      <w:r w:rsidRPr="00531A04">
        <w:rPr>
          <w:bCs/>
        </w:rPr>
        <w:t>по дисциплине</w:t>
      </w:r>
      <w:r w:rsidR="00095879" w:rsidRPr="00531A04">
        <w:rPr>
          <w:bCs/>
        </w:rPr>
        <w:t xml:space="preserve"> </w:t>
      </w:r>
      <w:r w:rsidRPr="00531A04">
        <w:rPr>
          <w:bCs/>
        </w:rPr>
        <w:t>«</w:t>
      </w:r>
      <w:r w:rsidR="00B321C1">
        <w:rPr>
          <w:bCs/>
        </w:rPr>
        <w:t>Проектирование мобильных приложений</w:t>
      </w:r>
      <w:r w:rsidRPr="00531A04">
        <w:rPr>
          <w:bCs/>
        </w:rPr>
        <w:t>»</w:t>
      </w:r>
    </w:p>
    <w:p w14:paraId="39B183EE" w14:textId="513280D4" w:rsidR="00095879" w:rsidRPr="009F469D" w:rsidRDefault="00FC38A6" w:rsidP="005A0F72">
      <w:pPr>
        <w:pStyle w:val="TextBody"/>
        <w:jc w:val="center"/>
        <w:rPr>
          <w:bCs/>
        </w:rPr>
      </w:pPr>
      <w:r w:rsidRPr="00531A04">
        <w:rPr>
          <w:bCs/>
        </w:rPr>
        <w:t>по</w:t>
      </w:r>
      <w:r w:rsidRPr="009F469D">
        <w:rPr>
          <w:bCs/>
        </w:rPr>
        <w:t xml:space="preserve"> </w:t>
      </w:r>
      <w:r w:rsidRPr="00531A04">
        <w:rPr>
          <w:bCs/>
        </w:rPr>
        <w:t>теме</w:t>
      </w:r>
      <w:r w:rsidR="00095879" w:rsidRPr="009F469D">
        <w:rPr>
          <w:bCs/>
        </w:rPr>
        <w:t xml:space="preserve"> </w:t>
      </w:r>
      <w:r w:rsidRPr="009F469D">
        <w:rPr>
          <w:bCs/>
        </w:rPr>
        <w:t>«</w:t>
      </w:r>
      <w:r w:rsidR="00CC517E">
        <w:rPr>
          <w:bCs/>
        </w:rPr>
        <w:t xml:space="preserve">Многопоточные </w:t>
      </w:r>
      <w:r w:rsidR="00CC517E">
        <w:rPr>
          <w:bCs/>
          <w:lang w:val="en-US"/>
        </w:rPr>
        <w:t>android-</w:t>
      </w:r>
      <w:r w:rsidR="00CC517E">
        <w:rPr>
          <w:bCs/>
        </w:rPr>
        <w:t>приложения</w:t>
      </w:r>
      <w:r w:rsidRPr="009F469D">
        <w:rPr>
          <w:bCs/>
        </w:rPr>
        <w:t>»</w:t>
      </w:r>
    </w:p>
    <w:p w14:paraId="325228FC" w14:textId="2E26C4B7" w:rsidR="005A0F72" w:rsidRDefault="005A0F72" w:rsidP="005A0F72">
      <w:pPr>
        <w:pStyle w:val="TextBody"/>
        <w:jc w:val="center"/>
        <w:rPr>
          <w:bCs/>
        </w:rPr>
      </w:pPr>
    </w:p>
    <w:p w14:paraId="205564E4" w14:textId="77777777" w:rsidR="00602560" w:rsidRPr="00531A04" w:rsidRDefault="00602560" w:rsidP="005A0F72">
      <w:pPr>
        <w:pStyle w:val="TextBody"/>
        <w:jc w:val="center"/>
      </w:pPr>
    </w:p>
    <w:p w14:paraId="6A1F0BF0" w14:textId="77777777" w:rsidR="00095879" w:rsidRPr="00531A04" w:rsidRDefault="00095879">
      <w:pPr>
        <w:pStyle w:val="TextBody"/>
        <w:jc w:val="center"/>
      </w:pPr>
    </w:p>
    <w:p w14:paraId="2E77B28A" w14:textId="77777777" w:rsidR="00095879" w:rsidRPr="00531A04" w:rsidRDefault="00095879">
      <w:pPr>
        <w:pStyle w:val="TextBody"/>
        <w:jc w:val="center"/>
      </w:pPr>
    </w:p>
    <w:p w14:paraId="41091CEB" w14:textId="77777777" w:rsidR="00095879" w:rsidRPr="00531A04" w:rsidRDefault="00095879">
      <w:pPr>
        <w:pStyle w:val="TextBody"/>
        <w:jc w:val="center"/>
      </w:pPr>
    </w:p>
    <w:p w14:paraId="15A73379" w14:textId="77777777" w:rsidR="00095879" w:rsidRPr="00531A04" w:rsidRDefault="00095879">
      <w:pPr>
        <w:pStyle w:val="TextBody"/>
        <w:jc w:val="center"/>
      </w:pPr>
    </w:p>
    <w:p w14:paraId="4A6E631A" w14:textId="1F895580" w:rsidR="00095879" w:rsidRPr="00A76F65" w:rsidRDefault="00095879" w:rsidP="00FF732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</w:pPr>
      <w:r w:rsidRPr="00531A04">
        <w:t xml:space="preserve">Выполнил студент гр. </w:t>
      </w:r>
      <w:r w:rsidR="00EC6965" w:rsidRPr="00531A04">
        <w:t>3530901/80</w:t>
      </w:r>
      <w:r w:rsidR="0084794C">
        <w:t>2</w:t>
      </w:r>
      <w:r w:rsidR="00EC6965" w:rsidRPr="00531A04">
        <w:t>02</w:t>
      </w:r>
      <w:r w:rsidRPr="00531A04">
        <w:t xml:space="preserve"> </w:t>
      </w:r>
      <w:r w:rsidRPr="00531A04">
        <w:tab/>
      </w:r>
      <w:r w:rsidRPr="00531A04">
        <w:rPr>
          <w:u w:val="single"/>
        </w:rPr>
        <w:tab/>
      </w:r>
      <w:r w:rsidRPr="00531A04">
        <w:tab/>
      </w:r>
      <w:r w:rsidR="00A76F65">
        <w:t>Лихолетов М.Д.</w:t>
      </w:r>
    </w:p>
    <w:p w14:paraId="07DCB47D" w14:textId="20A1EA94" w:rsidR="00095879" w:rsidRPr="00531A04" w:rsidRDefault="0009587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</w:pPr>
      <w:r w:rsidRPr="00531A04">
        <w:tab/>
        <w:t>(подпись)</w:t>
      </w:r>
    </w:p>
    <w:p w14:paraId="7EB0F3B9" w14:textId="77777777" w:rsidR="000957A8" w:rsidRPr="00531A04" w:rsidRDefault="000957A8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</w:pPr>
    </w:p>
    <w:p w14:paraId="3904E34C" w14:textId="7530859D" w:rsidR="00095879" w:rsidRPr="005A0F72" w:rsidRDefault="00095879" w:rsidP="00E9406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</w:pPr>
      <w:r w:rsidRPr="00531A04">
        <w:t xml:space="preserve">Преподаватель </w:t>
      </w:r>
      <w:r w:rsidRPr="00531A04">
        <w:tab/>
      </w:r>
      <w:r w:rsidRPr="00531A04">
        <w:rPr>
          <w:u w:val="single"/>
        </w:rPr>
        <w:tab/>
      </w:r>
      <w:r w:rsidRPr="00531A04">
        <w:tab/>
      </w:r>
      <w:r w:rsidR="00B321C1">
        <w:t>Алексюк</w:t>
      </w:r>
      <w:r w:rsidR="00A76F65" w:rsidRPr="00A76F65">
        <w:t xml:space="preserve"> </w:t>
      </w:r>
      <w:r w:rsidR="00A76F65">
        <w:t>А.О.</w:t>
      </w:r>
    </w:p>
    <w:p w14:paraId="0B90A3D1" w14:textId="77777777" w:rsidR="00095879" w:rsidRPr="00531A04" w:rsidRDefault="0009587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</w:pPr>
      <w:r w:rsidRPr="00531A04">
        <w:tab/>
        <w:t>(подпись)</w:t>
      </w:r>
    </w:p>
    <w:p w14:paraId="46E94E29" w14:textId="18D064E1" w:rsidR="00EC6965" w:rsidRDefault="00EC696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</w:pPr>
    </w:p>
    <w:p w14:paraId="7ABBD931" w14:textId="77777777" w:rsidR="00FD4D3B" w:rsidRPr="00531A04" w:rsidRDefault="00FD4D3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</w:pPr>
    </w:p>
    <w:p w14:paraId="7F684E70" w14:textId="69BAEC8C" w:rsidR="00095879" w:rsidRPr="00531A04" w:rsidRDefault="00095879">
      <w:pPr>
        <w:pStyle w:val="TextBody"/>
        <w:ind w:left="1139"/>
        <w:jc w:val="right"/>
      </w:pPr>
      <w:r w:rsidRPr="00531A04">
        <w:t>“</w:t>
      </w:r>
      <w:r w:rsidRPr="00531A04">
        <w:rPr>
          <w:u w:val="single"/>
        </w:rPr>
        <w:tab/>
      </w:r>
      <w:r w:rsidR="00444C78" w:rsidRPr="00531A04">
        <w:rPr>
          <w:u w:val="single"/>
        </w:rPr>
        <w:t xml:space="preserve">    </w:t>
      </w:r>
      <w:r w:rsidRPr="00531A04">
        <w:t xml:space="preserve">” </w:t>
      </w:r>
      <w:r w:rsidRPr="00531A04">
        <w:rPr>
          <w:u w:val="single"/>
        </w:rPr>
        <w:tab/>
      </w:r>
      <w:r w:rsidR="00EC6965" w:rsidRPr="00531A04">
        <w:rPr>
          <w:u w:val="single"/>
        </w:rPr>
        <w:tab/>
      </w:r>
      <w:r w:rsidR="00444C78" w:rsidRPr="00531A04">
        <w:rPr>
          <w:u w:val="single"/>
        </w:rPr>
        <w:t xml:space="preserve">          </w:t>
      </w:r>
      <w:r w:rsidR="00EC6965" w:rsidRPr="00531A04">
        <w:t xml:space="preserve"> 20</w:t>
      </w:r>
      <w:r w:rsidR="00CF50E5" w:rsidRPr="00531A04">
        <w:t>20</w:t>
      </w:r>
      <w:r w:rsidRPr="00531A04">
        <w:t xml:space="preserve"> г.</w:t>
      </w:r>
    </w:p>
    <w:p w14:paraId="5F960CD5" w14:textId="77777777" w:rsidR="00095879" w:rsidRPr="00531A04" w:rsidRDefault="00095879">
      <w:pPr>
        <w:pStyle w:val="TextBody"/>
        <w:ind w:left="1139"/>
      </w:pPr>
    </w:p>
    <w:p w14:paraId="6C40BEA6" w14:textId="77777777" w:rsidR="000957A8" w:rsidRPr="00531A04" w:rsidRDefault="000957A8">
      <w:pPr>
        <w:pStyle w:val="TextBody"/>
        <w:ind w:left="1139"/>
      </w:pPr>
    </w:p>
    <w:p w14:paraId="63DF48F7" w14:textId="77777777" w:rsidR="00095879" w:rsidRPr="00531A04" w:rsidRDefault="00095879">
      <w:pPr>
        <w:pStyle w:val="TextBody"/>
        <w:ind w:left="1139"/>
      </w:pPr>
    </w:p>
    <w:p w14:paraId="5128F137" w14:textId="77777777" w:rsidR="001306BE" w:rsidRDefault="001306BE">
      <w:pPr>
        <w:pStyle w:val="TextBody"/>
        <w:jc w:val="center"/>
      </w:pPr>
    </w:p>
    <w:p w14:paraId="5593FAFC" w14:textId="77777777" w:rsidR="001306BE" w:rsidRDefault="001306BE">
      <w:pPr>
        <w:pStyle w:val="TextBody"/>
        <w:jc w:val="center"/>
      </w:pPr>
    </w:p>
    <w:p w14:paraId="30B91A3D" w14:textId="77777777" w:rsidR="009632E3" w:rsidRDefault="009632E3">
      <w:pPr>
        <w:pStyle w:val="TextBody"/>
        <w:jc w:val="center"/>
      </w:pPr>
    </w:p>
    <w:p w14:paraId="07FF2352" w14:textId="48305314" w:rsidR="00095879" w:rsidRPr="00531A04" w:rsidRDefault="00095879">
      <w:pPr>
        <w:pStyle w:val="TextBody"/>
        <w:jc w:val="center"/>
      </w:pPr>
      <w:r w:rsidRPr="00531A04">
        <w:t>Санкт-Петербург</w:t>
      </w:r>
    </w:p>
    <w:p w14:paraId="771AB17D" w14:textId="13D85365" w:rsidR="00F54B1E" w:rsidRPr="00966F8F" w:rsidRDefault="00095879" w:rsidP="00966F8F">
      <w:pPr>
        <w:pStyle w:val="TextBody"/>
        <w:jc w:val="center"/>
      </w:pPr>
      <w:r w:rsidRPr="00531A04">
        <w:t>20</w:t>
      </w:r>
      <w:r w:rsidR="00F64E34" w:rsidRPr="00531A04">
        <w:t>20</w:t>
      </w:r>
    </w:p>
    <w:sectPr w:rsidR="00F54B1E" w:rsidRPr="00966F8F" w:rsidSect="009632E3">
      <w:footerReference w:type="default" r:id="rId8"/>
      <w:type w:val="continuous"/>
      <w:pgSz w:w="11906" w:h="16838"/>
      <w:pgMar w:top="1134" w:right="1134" w:bottom="993" w:left="1134" w:header="720" w:footer="1134" w:gutter="0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18AD1" w14:textId="77777777" w:rsidR="005B6DF3" w:rsidRDefault="005B6DF3">
      <w:r>
        <w:separator/>
      </w:r>
    </w:p>
  </w:endnote>
  <w:endnote w:type="continuationSeparator" w:id="0">
    <w:p w14:paraId="7BDB25BC" w14:textId="77777777" w:rsidR="005B6DF3" w:rsidRDefault="005B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E71C6" w14:textId="77777777" w:rsidR="008C1EF1" w:rsidRDefault="008C1EF1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5E7A7" w14:textId="77777777" w:rsidR="005B6DF3" w:rsidRDefault="005B6DF3">
      <w:r>
        <w:rPr>
          <w:kern w:val="0"/>
          <w:lang w:eastAsia="ru-RU" w:bidi="ar-SA"/>
        </w:rPr>
        <w:separator/>
      </w:r>
    </w:p>
  </w:footnote>
  <w:footnote w:type="continuationSeparator" w:id="0">
    <w:p w14:paraId="2B608847" w14:textId="77777777" w:rsidR="005B6DF3" w:rsidRDefault="005B6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Times New Roman" w:eastAsia="Times New Roman" w:hAnsi="Times New Roman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/>
      </w:rPr>
    </w:lvl>
  </w:abstractNum>
  <w:abstractNum w:abstractNumId="2" w15:restartNumberingAfterBreak="0">
    <w:nsid w:val="04706EBB"/>
    <w:multiLevelType w:val="hybridMultilevel"/>
    <w:tmpl w:val="7D7C636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7516DA5"/>
    <w:multiLevelType w:val="hybridMultilevel"/>
    <w:tmpl w:val="5BE839B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77530085"/>
    <w:multiLevelType w:val="hybridMultilevel"/>
    <w:tmpl w:val="C446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7F"/>
    <w:rsid w:val="00013975"/>
    <w:rsid w:val="0001713D"/>
    <w:rsid w:val="00041051"/>
    <w:rsid w:val="00042FA9"/>
    <w:rsid w:val="00060AAF"/>
    <w:rsid w:val="00066CBC"/>
    <w:rsid w:val="00067571"/>
    <w:rsid w:val="000957A8"/>
    <w:rsid w:val="00095879"/>
    <w:rsid w:val="000A7CA4"/>
    <w:rsid w:val="000C2266"/>
    <w:rsid w:val="000D249D"/>
    <w:rsid w:val="000F4FC1"/>
    <w:rsid w:val="00107FE1"/>
    <w:rsid w:val="00126F13"/>
    <w:rsid w:val="001306BE"/>
    <w:rsid w:val="00137F8A"/>
    <w:rsid w:val="00162AF8"/>
    <w:rsid w:val="001760B6"/>
    <w:rsid w:val="00176C2E"/>
    <w:rsid w:val="001C04C4"/>
    <w:rsid w:val="001D2C95"/>
    <w:rsid w:val="001D66E4"/>
    <w:rsid w:val="001E72A0"/>
    <w:rsid w:val="001F0A79"/>
    <w:rsid w:val="00225976"/>
    <w:rsid w:val="00236AB1"/>
    <w:rsid w:val="00274373"/>
    <w:rsid w:val="00274765"/>
    <w:rsid w:val="0028426B"/>
    <w:rsid w:val="002866D0"/>
    <w:rsid w:val="002952D4"/>
    <w:rsid w:val="002A0066"/>
    <w:rsid w:val="002C1AE9"/>
    <w:rsid w:val="002D42BF"/>
    <w:rsid w:val="002E3418"/>
    <w:rsid w:val="002E5284"/>
    <w:rsid w:val="002F1E80"/>
    <w:rsid w:val="003002BC"/>
    <w:rsid w:val="0031399E"/>
    <w:rsid w:val="0032074F"/>
    <w:rsid w:val="003216E9"/>
    <w:rsid w:val="00323566"/>
    <w:rsid w:val="00337E1B"/>
    <w:rsid w:val="003400A0"/>
    <w:rsid w:val="00363D69"/>
    <w:rsid w:val="003A6828"/>
    <w:rsid w:val="003C1B6F"/>
    <w:rsid w:val="00402370"/>
    <w:rsid w:val="00421BA5"/>
    <w:rsid w:val="00431EBC"/>
    <w:rsid w:val="00444C78"/>
    <w:rsid w:val="00446A47"/>
    <w:rsid w:val="00466235"/>
    <w:rsid w:val="00470D36"/>
    <w:rsid w:val="0048037F"/>
    <w:rsid w:val="004949F3"/>
    <w:rsid w:val="00494E4C"/>
    <w:rsid w:val="004A77CC"/>
    <w:rsid w:val="004B6F98"/>
    <w:rsid w:val="004B750A"/>
    <w:rsid w:val="004D4C17"/>
    <w:rsid w:val="004D6656"/>
    <w:rsid w:val="004D675C"/>
    <w:rsid w:val="004E433D"/>
    <w:rsid w:val="004F33B8"/>
    <w:rsid w:val="0050055D"/>
    <w:rsid w:val="005121F8"/>
    <w:rsid w:val="00517C7A"/>
    <w:rsid w:val="00521174"/>
    <w:rsid w:val="005275C1"/>
    <w:rsid w:val="00530BDC"/>
    <w:rsid w:val="00531A04"/>
    <w:rsid w:val="005439B9"/>
    <w:rsid w:val="00544C56"/>
    <w:rsid w:val="005600CE"/>
    <w:rsid w:val="005771FC"/>
    <w:rsid w:val="00593C4A"/>
    <w:rsid w:val="005A0F72"/>
    <w:rsid w:val="005A447E"/>
    <w:rsid w:val="005B35A2"/>
    <w:rsid w:val="005B6DF3"/>
    <w:rsid w:val="005D25D3"/>
    <w:rsid w:val="005D39B1"/>
    <w:rsid w:val="005D75CB"/>
    <w:rsid w:val="00602560"/>
    <w:rsid w:val="00610032"/>
    <w:rsid w:val="00634530"/>
    <w:rsid w:val="0063643A"/>
    <w:rsid w:val="006412FE"/>
    <w:rsid w:val="00651356"/>
    <w:rsid w:val="0066741E"/>
    <w:rsid w:val="00686698"/>
    <w:rsid w:val="00687040"/>
    <w:rsid w:val="00687C27"/>
    <w:rsid w:val="006A72AF"/>
    <w:rsid w:val="006C1CD9"/>
    <w:rsid w:val="006C5EE8"/>
    <w:rsid w:val="006D47B8"/>
    <w:rsid w:val="006E32BD"/>
    <w:rsid w:val="006F34B7"/>
    <w:rsid w:val="007043F4"/>
    <w:rsid w:val="00750B70"/>
    <w:rsid w:val="007573CC"/>
    <w:rsid w:val="0075774D"/>
    <w:rsid w:val="0075784A"/>
    <w:rsid w:val="007660C3"/>
    <w:rsid w:val="00774567"/>
    <w:rsid w:val="0078374E"/>
    <w:rsid w:val="007879D6"/>
    <w:rsid w:val="007A1980"/>
    <w:rsid w:val="007A1C1D"/>
    <w:rsid w:val="007B603E"/>
    <w:rsid w:val="007B6D62"/>
    <w:rsid w:val="007C6B2C"/>
    <w:rsid w:val="007C6BB3"/>
    <w:rsid w:val="007E04BC"/>
    <w:rsid w:val="008063C2"/>
    <w:rsid w:val="0083074A"/>
    <w:rsid w:val="008416DD"/>
    <w:rsid w:val="00844F36"/>
    <w:rsid w:val="0084794C"/>
    <w:rsid w:val="00863043"/>
    <w:rsid w:val="00893DDD"/>
    <w:rsid w:val="00897348"/>
    <w:rsid w:val="00897B4F"/>
    <w:rsid w:val="008B77B5"/>
    <w:rsid w:val="008C1EF1"/>
    <w:rsid w:val="008C575C"/>
    <w:rsid w:val="008E21DE"/>
    <w:rsid w:val="008E708A"/>
    <w:rsid w:val="008F6F07"/>
    <w:rsid w:val="00900B28"/>
    <w:rsid w:val="0092582B"/>
    <w:rsid w:val="00927919"/>
    <w:rsid w:val="00940B75"/>
    <w:rsid w:val="009423B1"/>
    <w:rsid w:val="00947AC9"/>
    <w:rsid w:val="00947F65"/>
    <w:rsid w:val="009519A4"/>
    <w:rsid w:val="00960A57"/>
    <w:rsid w:val="009632E3"/>
    <w:rsid w:val="00966CD0"/>
    <w:rsid w:val="00966F8F"/>
    <w:rsid w:val="00974BB4"/>
    <w:rsid w:val="00984799"/>
    <w:rsid w:val="009870A7"/>
    <w:rsid w:val="009878D3"/>
    <w:rsid w:val="009959C8"/>
    <w:rsid w:val="009A4E70"/>
    <w:rsid w:val="009B5AC9"/>
    <w:rsid w:val="009C1DFA"/>
    <w:rsid w:val="009C4B5A"/>
    <w:rsid w:val="009D100B"/>
    <w:rsid w:val="009D2EC9"/>
    <w:rsid w:val="009F14BB"/>
    <w:rsid w:val="009F469D"/>
    <w:rsid w:val="009F4D95"/>
    <w:rsid w:val="009F728A"/>
    <w:rsid w:val="00A02F29"/>
    <w:rsid w:val="00A100C9"/>
    <w:rsid w:val="00A10DB2"/>
    <w:rsid w:val="00A24A8E"/>
    <w:rsid w:val="00A531F3"/>
    <w:rsid w:val="00A54350"/>
    <w:rsid w:val="00A5500F"/>
    <w:rsid w:val="00A76F65"/>
    <w:rsid w:val="00A81BE3"/>
    <w:rsid w:val="00A86946"/>
    <w:rsid w:val="00A94676"/>
    <w:rsid w:val="00AA136A"/>
    <w:rsid w:val="00AB261D"/>
    <w:rsid w:val="00AB5723"/>
    <w:rsid w:val="00AE58D8"/>
    <w:rsid w:val="00AF24F2"/>
    <w:rsid w:val="00B0128A"/>
    <w:rsid w:val="00B11FA5"/>
    <w:rsid w:val="00B12D7D"/>
    <w:rsid w:val="00B16A52"/>
    <w:rsid w:val="00B24FA2"/>
    <w:rsid w:val="00B321C1"/>
    <w:rsid w:val="00B33903"/>
    <w:rsid w:val="00B80D40"/>
    <w:rsid w:val="00B96684"/>
    <w:rsid w:val="00BD27EC"/>
    <w:rsid w:val="00BD7C12"/>
    <w:rsid w:val="00BE3BA1"/>
    <w:rsid w:val="00C0286B"/>
    <w:rsid w:val="00C32915"/>
    <w:rsid w:val="00C614B1"/>
    <w:rsid w:val="00C638D4"/>
    <w:rsid w:val="00C64918"/>
    <w:rsid w:val="00C678C0"/>
    <w:rsid w:val="00C711CC"/>
    <w:rsid w:val="00C71A9E"/>
    <w:rsid w:val="00C92CD8"/>
    <w:rsid w:val="00CA3A9A"/>
    <w:rsid w:val="00CB4E55"/>
    <w:rsid w:val="00CC0E54"/>
    <w:rsid w:val="00CC517E"/>
    <w:rsid w:val="00CD0958"/>
    <w:rsid w:val="00CE6C90"/>
    <w:rsid w:val="00CE7FC7"/>
    <w:rsid w:val="00CF50E5"/>
    <w:rsid w:val="00D328D3"/>
    <w:rsid w:val="00D33586"/>
    <w:rsid w:val="00D355A7"/>
    <w:rsid w:val="00D41AE4"/>
    <w:rsid w:val="00D448C7"/>
    <w:rsid w:val="00D50786"/>
    <w:rsid w:val="00D52D9C"/>
    <w:rsid w:val="00D56BF6"/>
    <w:rsid w:val="00D57051"/>
    <w:rsid w:val="00D669C5"/>
    <w:rsid w:val="00D8768C"/>
    <w:rsid w:val="00DB0982"/>
    <w:rsid w:val="00DB15E6"/>
    <w:rsid w:val="00DC57FF"/>
    <w:rsid w:val="00DD476E"/>
    <w:rsid w:val="00DE2808"/>
    <w:rsid w:val="00E02A27"/>
    <w:rsid w:val="00E31416"/>
    <w:rsid w:val="00E35CF6"/>
    <w:rsid w:val="00E46296"/>
    <w:rsid w:val="00E60C44"/>
    <w:rsid w:val="00E74371"/>
    <w:rsid w:val="00E84258"/>
    <w:rsid w:val="00E87EAB"/>
    <w:rsid w:val="00E94060"/>
    <w:rsid w:val="00E97589"/>
    <w:rsid w:val="00EA790A"/>
    <w:rsid w:val="00EC3E3E"/>
    <w:rsid w:val="00EC6965"/>
    <w:rsid w:val="00EC719A"/>
    <w:rsid w:val="00ED2996"/>
    <w:rsid w:val="00F1417D"/>
    <w:rsid w:val="00F25C9F"/>
    <w:rsid w:val="00F329B4"/>
    <w:rsid w:val="00F35BF7"/>
    <w:rsid w:val="00F5069C"/>
    <w:rsid w:val="00F54B1E"/>
    <w:rsid w:val="00F64E34"/>
    <w:rsid w:val="00F65226"/>
    <w:rsid w:val="00F70494"/>
    <w:rsid w:val="00F720B9"/>
    <w:rsid w:val="00F74CB5"/>
    <w:rsid w:val="00F855F3"/>
    <w:rsid w:val="00F86F9D"/>
    <w:rsid w:val="00FC067A"/>
    <w:rsid w:val="00FC2C67"/>
    <w:rsid w:val="00FC38A6"/>
    <w:rsid w:val="00FC6483"/>
    <w:rsid w:val="00FD4D3B"/>
    <w:rsid w:val="00FD5668"/>
    <w:rsid w:val="00FE5654"/>
    <w:rsid w:val="00FE77A8"/>
    <w:rsid w:val="00FF7324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8C66B"/>
  <w14:defaultImageDpi w14:val="0"/>
  <w15:docId w15:val="{85B153F3-1439-4E25-B77B-7ECB51E5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CD8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TextBody"/>
    <w:link w:val="10"/>
    <w:uiPriority w:val="9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TextBody"/>
    <w:link w:val="20"/>
    <w:uiPriority w:val="99"/>
    <w:qFormat/>
    <w:pPr>
      <w:outlineLvl w:val="1"/>
    </w:pPr>
    <w:rPr>
      <w:b/>
      <w:bCs/>
      <w:i/>
      <w:iCs/>
    </w:rPr>
  </w:style>
  <w:style w:type="paragraph" w:styleId="3">
    <w:name w:val="heading 3"/>
    <w:basedOn w:val="a0"/>
    <w:next w:val="TextBody"/>
    <w:link w:val="30"/>
    <w:uiPriority w:val="99"/>
    <w:qFormat/>
    <w:pPr>
      <w:numPr>
        <w:ilvl w:val="2"/>
      </w:numPr>
      <w:outlineLvl w:val="2"/>
    </w:pPr>
    <w:rPr>
      <w:b/>
      <w:bCs/>
    </w:rPr>
  </w:style>
  <w:style w:type="paragraph" w:styleId="4">
    <w:name w:val="heading 4"/>
    <w:basedOn w:val="a0"/>
    <w:next w:val="TextBody"/>
    <w:link w:val="40"/>
    <w:uiPriority w:val="99"/>
    <w:qFormat/>
    <w:pPr>
      <w:numPr>
        <w:ilvl w:val="3"/>
      </w:numPr>
      <w:outlineLvl w:val="3"/>
    </w:pPr>
    <w:rPr>
      <w:b/>
      <w:bCs/>
      <w:i/>
      <w:iCs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val="x-none"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Theme="majorHAnsi" w:eastAsiaTheme="majorEastAsia" w:hAnsiTheme="majorHAnsi" w:cs="Mangal"/>
      <w:b/>
      <w:bCs/>
      <w:i/>
      <w:iCs/>
      <w:kern w:val="1"/>
      <w:sz w:val="25"/>
      <w:szCs w:val="25"/>
      <w:lang w:val="x-none"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locked/>
    <w:rPr>
      <w:rFonts w:asciiTheme="majorHAnsi" w:eastAsiaTheme="majorEastAsia" w:hAnsiTheme="majorHAnsi" w:cs="Mangal"/>
      <w:b/>
      <w:bCs/>
      <w:kern w:val="1"/>
      <w:sz w:val="23"/>
      <w:szCs w:val="23"/>
      <w:lang w:val="x-none"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cs="Mangal"/>
      <w:b/>
      <w:bCs/>
      <w:kern w:val="1"/>
      <w:sz w:val="25"/>
      <w:szCs w:val="25"/>
      <w:lang w:val="x-none" w:eastAsia="zh-CN" w:bidi="hi-IN"/>
    </w:rPr>
  </w:style>
  <w:style w:type="character" w:customStyle="1" w:styleId="NumberingSymbols">
    <w:name w:val="Numbering Symbols"/>
    <w:uiPriority w:val="99"/>
  </w:style>
  <w:style w:type="character" w:customStyle="1" w:styleId="Bullets">
    <w:name w:val="Bullets"/>
    <w:uiPriority w:val="99"/>
    <w:rPr>
      <w:rFonts w:ascii="OpenSymbol" w:eastAsia="Times New Roman"/>
    </w:rPr>
  </w:style>
  <w:style w:type="paragraph" w:customStyle="1" w:styleId="Heading">
    <w:name w:val="Heading"/>
    <w:basedOn w:val="a"/>
    <w:next w:val="TextBody"/>
    <w:uiPriority w:val="99"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paragraph" w:customStyle="1" w:styleId="TextBody">
    <w:name w:val="Text Body"/>
    <w:basedOn w:val="a"/>
    <w:uiPriority w:val="99"/>
    <w:pPr>
      <w:suppressAutoHyphens w:val="0"/>
      <w:autoSpaceDE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paragraph" w:styleId="a0">
    <w:name w:val="Title"/>
    <w:basedOn w:val="a"/>
    <w:next w:val="TextBody"/>
    <w:link w:val="a4"/>
    <w:uiPriority w:val="99"/>
    <w:qFormat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character" w:customStyle="1" w:styleId="a4">
    <w:name w:val="Заголовок Знак"/>
    <w:basedOn w:val="a1"/>
    <w:link w:val="a0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styleId="a5">
    <w:name w:val="Subtitle"/>
    <w:basedOn w:val="Heading"/>
    <w:next w:val="TextBody"/>
    <w:link w:val="a6"/>
    <w:uiPriority w:val="99"/>
    <w:qFormat/>
    <w:pPr>
      <w:jc w:val="center"/>
    </w:pPr>
    <w:rPr>
      <w:i/>
      <w:iCs/>
    </w:rPr>
  </w:style>
  <w:style w:type="character" w:customStyle="1" w:styleId="a6">
    <w:name w:val="Подзаголовок Знак"/>
    <w:basedOn w:val="a1"/>
    <w:link w:val="a5"/>
    <w:uiPriority w:val="11"/>
    <w:locked/>
    <w:rPr>
      <w:rFonts w:asciiTheme="majorHAnsi" w:eastAsiaTheme="majorEastAsia" w:hAnsiTheme="majorHAnsi" w:cs="Mangal"/>
      <w:kern w:val="1"/>
      <w:sz w:val="21"/>
      <w:szCs w:val="21"/>
      <w:lang w:val="x-none" w:eastAsia="zh-CN" w:bidi="hi-IN"/>
    </w:rPr>
  </w:style>
  <w:style w:type="paragraph" w:styleId="a7">
    <w:name w:val="List"/>
    <w:basedOn w:val="TextBody"/>
    <w:uiPriority w:val="99"/>
  </w:style>
  <w:style w:type="paragraph" w:styleId="a8">
    <w:name w:val="caption"/>
    <w:basedOn w:val="a"/>
    <w:uiPriority w:val="99"/>
    <w:qFormat/>
    <w:pPr>
      <w:suppressLineNumbers/>
      <w:suppressAutoHyphens w:val="0"/>
      <w:autoSpaceDE w:val="0"/>
      <w:spacing w:before="120" w:after="120"/>
    </w:pPr>
    <w:rPr>
      <w:i/>
      <w:iCs/>
      <w:kern w:val="0"/>
      <w:lang w:eastAsia="ru-RU" w:bidi="ar-SA"/>
    </w:rPr>
  </w:style>
  <w:style w:type="paragraph" w:customStyle="1" w:styleId="Index">
    <w:name w:val="Index"/>
    <w:basedOn w:val="a"/>
    <w:uiPriority w:val="99"/>
    <w:pPr>
      <w:suppressLineNumbers/>
      <w:suppressAutoHyphens w:val="0"/>
      <w:autoSpaceDE w:val="0"/>
    </w:pPr>
    <w:rPr>
      <w:kern w:val="0"/>
      <w:lang w:eastAsia="ru-RU" w:bidi="ar-SA"/>
    </w:r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  <w:suppressAutoHyphens w:val="0"/>
      <w:autoSpaceDE w:val="0"/>
    </w:pPr>
    <w:rPr>
      <w:kern w:val="0"/>
      <w:lang w:eastAsia="ru-RU" w:bidi="ar-SA"/>
    </w:r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hAnsi="Times New Roman" w:cs="Mangal"/>
      <w:kern w:val="1"/>
      <w:sz w:val="21"/>
      <w:szCs w:val="21"/>
      <w:lang w:val="x-none" w:eastAsia="zh-CN" w:bidi="hi-IN"/>
    </w:rPr>
  </w:style>
  <w:style w:type="paragraph" w:customStyle="1" w:styleId="cff3edeaf2eef2f7b8f2e0">
    <w:name w:val="Пcfуf3нedкeaтf2 оeeтf2чf7ёb8тf2аe0"/>
    <w:basedOn w:val="TextBody"/>
    <w:next w:val="d2e5eaf1f2eef2f7b8f2e0"/>
    <w:uiPriority w:val="99"/>
    <w:pPr>
      <w:keepNext/>
      <w:keepLines/>
      <w:spacing w:before="113" w:after="28"/>
      <w:outlineLvl w:val="0"/>
    </w:pPr>
    <w:rPr>
      <w:b/>
      <w:bCs/>
    </w:rPr>
  </w:style>
  <w:style w:type="paragraph" w:customStyle="1" w:styleId="cfeee4eff3edeaf2eef2f7b8f2e0">
    <w:name w:val="Пcfоeeдe4пefуf3нedкeaтf2 оeeтf2чf7ёb8тf2аe0"/>
    <w:basedOn w:val="TextBody"/>
    <w:next w:val="d2e5eaf1f2eef2f7b8f2e0"/>
    <w:uiPriority w:val="99"/>
    <w:pPr>
      <w:numPr>
        <w:ilvl w:val="1"/>
      </w:numPr>
      <w:outlineLvl w:val="1"/>
    </w:pPr>
  </w:style>
  <w:style w:type="paragraph" w:customStyle="1" w:styleId="d2e5eaf1f2eef2f7b8f2e0">
    <w:name w:val="Тd2еe5кeaсf1тf2 оeeтf2чf7ёb8тf2аe0"/>
    <w:basedOn w:val="TextBody"/>
    <w:uiPriority w:val="99"/>
    <w:pPr>
      <w:ind w:firstLine="680"/>
      <w:contextualSpacing/>
    </w:pPr>
  </w:style>
  <w:style w:type="paragraph" w:customStyle="1" w:styleId="ContentsHeading">
    <w:name w:val="Contents Heading"/>
    <w:basedOn w:val="a0"/>
    <w:uiPriority w:val="99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uiPriority w:val="99"/>
    <w:pPr>
      <w:tabs>
        <w:tab w:val="right" w:leader="dot" w:pos="9638"/>
      </w:tabs>
    </w:pPr>
  </w:style>
  <w:style w:type="paragraph" w:customStyle="1" w:styleId="Contents2">
    <w:name w:val="Contents 2"/>
    <w:basedOn w:val="Index"/>
    <w:uiPriority w:val="99"/>
    <w:pPr>
      <w:tabs>
        <w:tab w:val="right" w:leader="dot" w:pos="9638"/>
      </w:tabs>
      <w:ind w:left="283"/>
    </w:pPr>
  </w:style>
  <w:style w:type="table" w:styleId="ab">
    <w:name w:val="Table Grid"/>
    <w:basedOn w:val="a2"/>
    <w:uiPriority w:val="59"/>
    <w:rsid w:val="00E8425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1"/>
    <w:uiPriority w:val="99"/>
    <w:semiHidden/>
    <w:rsid w:val="00D56BF6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64918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C64918"/>
    <w:pPr>
      <w:spacing w:after="100"/>
    </w:pPr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C64918"/>
    <w:pPr>
      <w:spacing w:after="100"/>
      <w:ind w:left="240"/>
    </w:pPr>
    <w:rPr>
      <w:rFonts w:cs="Mangal"/>
      <w:szCs w:val="21"/>
    </w:rPr>
  </w:style>
  <w:style w:type="character" w:styleId="ae">
    <w:name w:val="Hyperlink"/>
    <w:basedOn w:val="a1"/>
    <w:uiPriority w:val="99"/>
    <w:unhideWhenUsed/>
    <w:rsid w:val="00C649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8AF86-8716-401D-BB74-4D17B5ED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амутова</dc:creator>
  <cp:keywords/>
  <dc:description/>
  <cp:lastModifiedBy>Лихолетов Михаил Данилович</cp:lastModifiedBy>
  <cp:revision>209</cp:revision>
  <dcterms:created xsi:type="dcterms:W3CDTF">2019-09-15T13:07:00Z</dcterms:created>
  <dcterms:modified xsi:type="dcterms:W3CDTF">2021-01-11T14:23:00Z</dcterms:modified>
</cp:coreProperties>
</file>